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5777" w14:textId="77DFF8CD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51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>様式１</w:t>
      </w:r>
    </w:p>
    <w:p w14:paraId="008327FB" w14:textId="5641A52B" w:rsidR="00673FE2" w:rsidRPr="000C3729" w:rsidRDefault="009F311A" w:rsidP="000C372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51" w:lineRule="exact"/>
        <w:ind w:right="169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C28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年度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A57">
        <w:rPr>
          <w:rFonts w:ascii="ＭＳ 明朝" w:eastAsia="ＭＳ 明朝" w:hAnsi="ＭＳ 明朝" w:hint="eastAsia"/>
          <w:sz w:val="24"/>
          <w:szCs w:val="24"/>
        </w:rPr>
        <w:t>公益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財団法人</w:t>
      </w:r>
      <w:smartTag w:uri="schemas-alpsmap-com/alpsmap" w:element="address">
        <w:smartTagPr>
          <w:attr w:name="ProductID" w:val="山形県体育協会 0 0"/>
        </w:smartTagPr>
        <w:r w:rsidR="00673FE2" w:rsidRPr="000C3729">
          <w:rPr>
            <w:rFonts w:ascii="ＭＳ 明朝" w:eastAsia="ＭＳ 明朝" w:hAnsi="ＭＳ 明朝" w:hint="eastAsia"/>
            <w:sz w:val="24"/>
            <w:szCs w:val="24"/>
          </w:rPr>
          <w:t>山形県</w:t>
        </w:r>
      </w:smartTag>
      <w:r>
        <w:rPr>
          <w:rFonts w:ascii="ＭＳ 明朝" w:eastAsia="ＭＳ 明朝" w:hAnsi="ＭＳ 明朝" w:hint="eastAsia"/>
          <w:sz w:val="24"/>
          <w:szCs w:val="24"/>
        </w:rPr>
        <w:t>スポーツ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協会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殊勲賞・奨励賞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候補者推薦書</w:t>
      </w:r>
    </w:p>
    <w:p w14:paraId="42A1810E" w14:textId="77777777" w:rsidR="00673FE2" w:rsidRPr="008E3C22" w:rsidRDefault="00673FE2" w:rsidP="00CE7280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spacing w:line="357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8E3C22">
        <w:rPr>
          <w:rFonts w:ascii="ＭＳ 明朝" w:eastAsia="ＭＳ 明朝" w:hAnsi="ＭＳ 明朝" w:hint="eastAsia"/>
          <w:sz w:val="21"/>
          <w:szCs w:val="21"/>
        </w:rPr>
        <w:t>※</w:t>
      </w:r>
      <w:r w:rsidRPr="008E3C22">
        <w:rPr>
          <w:rFonts w:ascii="ＭＳ 明朝" w:eastAsia="ＭＳ 明朝" w:hAnsi="ＭＳ 明朝" w:hint="eastAsia"/>
          <w:spacing w:val="2"/>
          <w:sz w:val="21"/>
          <w:szCs w:val="21"/>
        </w:rPr>
        <w:t xml:space="preserve"> </w:t>
      </w:r>
      <w:r w:rsidRPr="008E3C22">
        <w:rPr>
          <w:rFonts w:ascii="ＭＳ 明朝" w:eastAsia="ＭＳ 明朝" w:hAnsi="ＭＳ 明朝" w:hint="eastAsia"/>
          <w:sz w:val="21"/>
          <w:szCs w:val="21"/>
        </w:rPr>
        <w:t>殊勲賞・奨励賞のいずれかを○で囲んでください。</w:t>
      </w:r>
    </w:p>
    <w:p w14:paraId="48E0CAC1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173" w:lineRule="exact"/>
        <w:ind w:right="169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548"/>
        <w:gridCol w:w="2268"/>
        <w:gridCol w:w="1134"/>
        <w:gridCol w:w="426"/>
        <w:gridCol w:w="2677"/>
        <w:gridCol w:w="25"/>
      </w:tblGrid>
      <w:tr w:rsidR="00673FE2" w:rsidRPr="008E3C22" w14:paraId="70AB68B1" w14:textId="77777777" w:rsidTr="000C3729">
        <w:trPr>
          <w:trHeight w:hRule="exact"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F3D27" w14:textId="77777777" w:rsidR="00673FE2" w:rsidRPr="008E3C22" w:rsidRDefault="00673FE2" w:rsidP="00673FE2">
            <w:pPr>
              <w:spacing w:line="398" w:lineRule="exact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6A08B7" w14:textId="77777777" w:rsidR="00673FE2" w:rsidRPr="008E3C22" w:rsidRDefault="00673FE2">
            <w:pPr>
              <w:wordWrap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D1E95" w14:textId="77777777" w:rsidR="00673FE2" w:rsidRPr="008E3C22" w:rsidRDefault="00673FE2" w:rsidP="00673FE2">
            <w:pPr>
              <w:wordWrap w:val="0"/>
              <w:spacing w:line="3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B2C9E" w14:textId="77777777" w:rsidR="00673FE2" w:rsidRPr="008E3C22" w:rsidRDefault="00673FE2" w:rsidP="00673FE2">
            <w:pPr>
              <w:wordWrap w:val="0"/>
              <w:spacing w:line="3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昭・平　　年　　月　　日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4F1B9837" w14:textId="77777777" w:rsidR="00673FE2" w:rsidRPr="008E3C22" w:rsidRDefault="00673FE2">
            <w:pPr>
              <w:wordWrap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B46" w:rsidRPr="008E3C22" w14:paraId="73AD777C" w14:textId="77777777" w:rsidTr="000306B9">
        <w:trPr>
          <w:trHeight w:val="13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C5205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  <w:p w14:paraId="7143969B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(団体名)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9DD6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</w:p>
          <w:p w14:paraId="11B4F961" w14:textId="77777777" w:rsidR="00214B46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6CFC186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B400FDD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FE2" w:rsidRPr="008E3C22" w14:paraId="153C4941" w14:textId="77777777" w:rsidTr="00214B46">
        <w:trPr>
          <w:trHeight w:hRule="exact" w:val="15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DC6F5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候補者の</w:t>
            </w:r>
          </w:p>
          <w:p w14:paraId="51568908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7FD3E48C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(連絡先)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F3DD98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="00525B49"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>〒</w:t>
            </w:r>
          </w:p>
          <w:p w14:paraId="6C891178" w14:textId="77777777" w:rsidR="00214B46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1700F2B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2302D816" w14:textId="77777777" w:rsidR="00005CCF" w:rsidRPr="008E3C22" w:rsidRDefault="004E1F4E" w:rsidP="000306B9">
            <w:pPr>
              <w:wordWrap w:val="0"/>
              <w:spacing w:line="240" w:lineRule="auto"/>
              <w:ind w:firstLineChars="1700" w:firstLine="3829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  <w:p w14:paraId="3F289A4F" w14:textId="77777777" w:rsidR="00673FE2" w:rsidRPr="008E3C22" w:rsidRDefault="00673FE2" w:rsidP="00495EFF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</w:t>
            </w:r>
            <w:r w:rsidR="004E1F4E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様方</w:t>
            </w:r>
            <w:r w:rsidR="00495EF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95EFF" w:rsidRPr="00495EFF">
              <w:rPr>
                <w:rFonts w:ascii="ＭＳ 明朝" w:eastAsia="ＭＳ 明朝" w:hAnsi="ＭＳ 明朝" w:hint="eastAsia"/>
                <w:sz w:val="20"/>
              </w:rPr>
              <w:t>＊</w:t>
            </w:r>
            <w:r w:rsidR="004E1F4E" w:rsidRPr="00495EFF">
              <w:rPr>
                <w:rFonts w:ascii="ＭＳ 明朝" w:eastAsia="ＭＳ 明朝" w:hAnsi="ＭＳ 明朝" w:hint="eastAsia"/>
                <w:sz w:val="20"/>
              </w:rPr>
              <w:t>児童・生徒の場合は保護者氏名を記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3B4AC22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6D9106CC" w14:textId="77777777" w:rsidTr="000306B9">
        <w:trPr>
          <w:trHeight w:val="15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2FF3B" w14:textId="77777777" w:rsidR="000C3729" w:rsidRDefault="000C3729" w:rsidP="000306B9">
            <w:pPr>
              <w:wordWrap w:val="0"/>
              <w:spacing w:line="240" w:lineRule="auto"/>
              <w:ind w:firstLineChars="50" w:firstLine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 校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6D96523F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又　　は</w:t>
            </w:r>
          </w:p>
          <w:p w14:paraId="3ADE3698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勤 務 先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9E13ADC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　　　　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         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　年）</w:t>
            </w:r>
          </w:p>
          <w:p w14:paraId="509BFB5D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B06F8ED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〒</w:t>
            </w:r>
          </w:p>
          <w:p w14:paraId="25886348" w14:textId="77777777" w:rsidR="000306B9" w:rsidRDefault="000306B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C558A0F" w14:textId="77777777" w:rsidR="00495EFF" w:rsidRPr="00495EFF" w:rsidRDefault="00495EFF" w:rsidP="000306B9">
            <w:pPr>
              <w:wordWrap w:val="0"/>
              <w:spacing w:line="240" w:lineRule="auto"/>
              <w:ind w:firstLineChars="1700" w:firstLine="3829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89E5788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5D665D40" w14:textId="77777777" w:rsidTr="00495EFF">
        <w:trPr>
          <w:trHeight w:hRule="exact" w:val="35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EACD4" w14:textId="77777777" w:rsidR="000C3729" w:rsidRPr="008E3C22" w:rsidRDefault="000C3729" w:rsidP="000C3729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競技会名</w:t>
            </w:r>
          </w:p>
          <w:p w14:paraId="00F93070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及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び</w:t>
            </w:r>
          </w:p>
          <w:p w14:paraId="72C3F00F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成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5234" w14:textId="77777777" w:rsidR="000C3729" w:rsidRPr="008E3C22" w:rsidRDefault="000C3729" w:rsidP="000C37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789B5" w14:textId="77777777" w:rsidR="000C3729" w:rsidRPr="008E3C22" w:rsidRDefault="00495EFF" w:rsidP="00495EFF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競技会名・種目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A9F0C" w14:textId="77777777" w:rsidR="000C3729" w:rsidRPr="008E3C22" w:rsidRDefault="00495EFF" w:rsidP="000C37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成績・記録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5F947556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5BE1688D" w14:textId="77777777" w:rsidTr="00495EFF">
        <w:trPr>
          <w:trHeight w:hRule="exact" w:val="157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3B144780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14:paraId="1407DEE2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FE2E5D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</w:tcPr>
          <w:p w14:paraId="0E456A59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80D9387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FE2" w:rsidRPr="008E3C22" w14:paraId="4B6C32E0" w14:textId="77777777" w:rsidTr="000C3729">
        <w:trPr>
          <w:trHeight w:hRule="exact" w:val="19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4C023" w14:textId="77777777" w:rsidR="00673FE2" w:rsidRPr="008E3C22" w:rsidRDefault="00673FE2" w:rsidP="00214B46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備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F388" w14:textId="77777777" w:rsidR="004E1F4E" w:rsidRPr="008E3C22" w:rsidRDefault="004E1F4E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＊県外居住者の県内連絡先</w:t>
            </w:r>
            <w:r w:rsidR="00214B46">
              <w:rPr>
                <w:rFonts w:ascii="ＭＳ 明朝" w:eastAsia="ＭＳ 明朝" w:hAnsi="ＭＳ 明朝" w:hint="eastAsia"/>
                <w:sz w:val="22"/>
              </w:rPr>
              <w:t>（県外学生は必記）／団体メンバー等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ABA62C7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E89943" w14:textId="77777777" w:rsidR="00673FE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00" w:lineRule="exact"/>
        <w:ind w:right="170"/>
        <w:rPr>
          <w:rFonts w:ascii="ＭＳ 明朝" w:eastAsia="ＭＳ 明朝" w:hAnsi="ＭＳ 明朝"/>
          <w:sz w:val="22"/>
        </w:rPr>
      </w:pPr>
    </w:p>
    <w:p w14:paraId="464C69AB" w14:textId="77777777" w:rsidR="00673FE2" w:rsidRPr="008E3C22" w:rsidRDefault="00673FE2">
      <w:pPr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※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候補者の現住所（連絡先）は、候補者が現在生活している住所・電話番号を記入。</w:t>
      </w:r>
    </w:p>
    <w:p w14:paraId="7C7EA626" w14:textId="77777777" w:rsidR="00673FE2" w:rsidRPr="008E3C2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left="219" w:right="169" w:hangingChars="100" w:hanging="21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 xml:space="preserve">　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児童・生徒は（　　　方）も。学生・転勤などで現住所が</w:t>
      </w:r>
      <w:r w:rsidR="001D6626">
        <w:rPr>
          <w:rFonts w:ascii="ＭＳ 明朝" w:eastAsia="ＭＳ 明朝" w:hAnsi="ＭＳ 明朝" w:hint="eastAsia"/>
          <w:sz w:val="22"/>
        </w:rPr>
        <w:t>確認できない</w:t>
      </w:r>
      <w:r w:rsidRPr="008E3C22">
        <w:rPr>
          <w:rFonts w:ascii="ＭＳ 明朝" w:eastAsia="ＭＳ 明朝" w:hAnsi="ＭＳ 明朝" w:hint="eastAsia"/>
          <w:sz w:val="22"/>
        </w:rPr>
        <w:t>場合は、親元の住所・電話番号を記入。</w:t>
      </w:r>
    </w:p>
    <w:p w14:paraId="21B908A0" w14:textId="77777777" w:rsidR="00673FE2" w:rsidRPr="008E3C2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left="219" w:right="169" w:hangingChars="100" w:hanging="21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※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団体の場合は、構成メンバー（監督・コーチを除く）の氏名・生年月日・学校名又は勤務先を備考欄に記入。</w:t>
      </w:r>
    </w:p>
    <w:p w14:paraId="528CAFAD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7A3C599C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上記の者を殊勲賞・奨励賞の候補者として推薦します。</w:t>
      </w:r>
    </w:p>
    <w:p w14:paraId="7846A6BC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49777E3F" w14:textId="77777777" w:rsidR="00673FE2" w:rsidRPr="008E3C22" w:rsidRDefault="00CE7280" w:rsidP="00392213">
      <w:pPr>
        <w:tabs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　　</w:t>
      </w:r>
      <w:r w:rsidR="00D84B78">
        <w:rPr>
          <w:rFonts w:ascii="ＭＳ 明朝" w:eastAsia="ＭＳ 明朝" w:hAnsi="ＭＳ 明朝" w:hint="eastAsia"/>
          <w:sz w:val="22"/>
        </w:rPr>
        <w:t>令和</w:t>
      </w:r>
      <w:r w:rsidR="00392213">
        <w:rPr>
          <w:rFonts w:ascii="ＭＳ 明朝" w:eastAsia="ＭＳ 明朝" w:hAnsi="ＭＳ 明朝" w:hint="eastAsia"/>
          <w:sz w:val="22"/>
        </w:rPr>
        <w:t xml:space="preserve">　　</w:t>
      </w:r>
      <w:r w:rsidR="00673FE2" w:rsidRPr="008E3C22">
        <w:rPr>
          <w:rFonts w:ascii="ＭＳ 明朝" w:eastAsia="ＭＳ 明朝" w:hAnsi="ＭＳ 明朝" w:hint="eastAsia"/>
          <w:sz w:val="22"/>
        </w:rPr>
        <w:t>年　　月　　日</w:t>
      </w:r>
    </w:p>
    <w:p w14:paraId="08330BC9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47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団　体　名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957C9C8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47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会　長　名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8E3C22">
        <w:rPr>
          <w:rFonts w:ascii="ＭＳ 明朝" w:eastAsia="ＭＳ 明朝" w:hAnsi="ＭＳ 明朝" w:hint="eastAsia"/>
          <w:sz w:val="22"/>
        </w:rPr>
        <w:t>印</w:t>
      </w:r>
    </w:p>
    <w:p w14:paraId="27E4B422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記載責任者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8E3C22">
        <w:rPr>
          <w:rFonts w:ascii="ＭＳ 明朝" w:eastAsia="ＭＳ 明朝" w:hAnsi="ＭＳ 明朝" w:hint="eastAsia"/>
          <w:sz w:val="22"/>
        </w:rPr>
        <w:t>印</w:t>
      </w:r>
    </w:p>
    <w:p w14:paraId="0BDF31DB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0C884633" w14:textId="77777777" w:rsidR="00596DFB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</w:t>
      </w:r>
      <w:r w:rsidR="00CF1A57">
        <w:rPr>
          <w:rFonts w:ascii="ＭＳ 明朝" w:eastAsia="ＭＳ 明朝" w:hAnsi="ＭＳ 明朝" w:hint="eastAsia"/>
          <w:sz w:val="22"/>
        </w:rPr>
        <w:t>公益</w:t>
      </w:r>
      <w:r w:rsidRPr="008E3C22">
        <w:rPr>
          <w:rFonts w:ascii="ＭＳ 明朝" w:eastAsia="ＭＳ 明朝" w:hAnsi="ＭＳ 明朝" w:hint="eastAsia"/>
          <w:sz w:val="22"/>
        </w:rPr>
        <w:t>財団法人　山形県</w:t>
      </w:r>
      <w:r w:rsidR="009F311A">
        <w:rPr>
          <w:rFonts w:ascii="ＭＳ 明朝" w:eastAsia="ＭＳ 明朝" w:hAnsi="ＭＳ 明朝" w:hint="eastAsia"/>
          <w:sz w:val="22"/>
        </w:rPr>
        <w:t>スポーツ</w:t>
      </w:r>
      <w:r w:rsidRPr="008E3C22">
        <w:rPr>
          <w:rFonts w:ascii="ＭＳ 明朝" w:eastAsia="ＭＳ 明朝" w:hAnsi="ＭＳ 明朝" w:hint="eastAsia"/>
          <w:sz w:val="22"/>
        </w:rPr>
        <w:t>協会長　殿</w:t>
      </w:r>
    </w:p>
    <w:p w14:paraId="62F9C960" w14:textId="77777777" w:rsidR="00596DFB" w:rsidRPr="00596DFB" w:rsidRDefault="00596DFB" w:rsidP="00596DFB">
      <w:pPr>
        <w:wordWrap w:val="0"/>
        <w:spacing w:line="340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lastRenderedPageBreak/>
        <w:t>様式２</w:t>
      </w:r>
    </w:p>
    <w:p w14:paraId="23AF4038" w14:textId="18E09514" w:rsidR="00596DFB" w:rsidRPr="00495EFF" w:rsidRDefault="009F311A" w:rsidP="00CF1A57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C28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1A57">
        <w:rPr>
          <w:rFonts w:ascii="ＭＳ 明朝" w:eastAsia="ＭＳ 明朝" w:hAnsi="ＭＳ 明朝" w:hint="eastAsia"/>
          <w:sz w:val="24"/>
          <w:szCs w:val="24"/>
        </w:rPr>
        <w:t>年度 公益財団法人</w:t>
      </w:r>
      <w:r w:rsidR="00596DFB" w:rsidRPr="00495EFF">
        <w:rPr>
          <w:rFonts w:ascii="ＭＳ 明朝" w:eastAsia="ＭＳ 明朝" w:hAnsi="ＭＳ 明朝" w:hint="eastAsia"/>
          <w:sz w:val="24"/>
          <w:szCs w:val="24"/>
        </w:rPr>
        <w:t>山形県</w:t>
      </w:r>
      <w:r w:rsidR="006901C4">
        <w:rPr>
          <w:rFonts w:ascii="ＭＳ 明朝" w:eastAsia="ＭＳ 明朝" w:hAnsi="ＭＳ 明朝" w:hint="eastAsia"/>
          <w:sz w:val="24"/>
          <w:szCs w:val="24"/>
        </w:rPr>
        <w:t>スポーツ</w:t>
      </w:r>
      <w:r w:rsidR="00596DFB" w:rsidRPr="00495EFF">
        <w:rPr>
          <w:rFonts w:ascii="ＭＳ 明朝" w:eastAsia="ＭＳ 明朝" w:hAnsi="ＭＳ 明朝" w:hint="eastAsia"/>
          <w:sz w:val="24"/>
          <w:szCs w:val="24"/>
        </w:rPr>
        <w:t>協会</w:t>
      </w:r>
      <w:r w:rsidR="00596DFB" w:rsidRPr="00495EFF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="00596DFB" w:rsidRPr="00495EFF">
        <w:rPr>
          <w:rFonts w:ascii="ＭＳ 明朝" w:eastAsia="ＭＳ 明朝" w:hAnsi="ＭＳ 明朝" w:hint="eastAsia"/>
          <w:sz w:val="24"/>
          <w:szCs w:val="24"/>
        </w:rPr>
        <w:t>功労賞・感謝状</w:t>
      </w:r>
      <w:r w:rsidR="00596DFB" w:rsidRPr="00495EFF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="00596DFB" w:rsidRPr="00495EFF">
        <w:rPr>
          <w:rFonts w:ascii="ＭＳ 明朝" w:eastAsia="ＭＳ 明朝" w:hAnsi="ＭＳ 明朝" w:hint="eastAsia"/>
          <w:sz w:val="24"/>
          <w:szCs w:val="24"/>
        </w:rPr>
        <w:t>候補者推薦書</w:t>
      </w:r>
    </w:p>
    <w:p w14:paraId="153F5DBE" w14:textId="77777777" w:rsidR="00596DFB" w:rsidRPr="00596DFB" w:rsidRDefault="00596DFB" w:rsidP="00495EF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>※</w:t>
      </w: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596DFB">
        <w:rPr>
          <w:rFonts w:ascii="ＭＳ 明朝" w:eastAsia="ＭＳ 明朝" w:hAnsi="ＭＳ 明朝" w:hint="eastAsia"/>
          <w:sz w:val="22"/>
        </w:rPr>
        <w:t>功労賞・感謝状のいずれかを○で囲んでください。</w:t>
      </w:r>
    </w:p>
    <w:p w14:paraId="3AFBFABF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17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18"/>
        <w:gridCol w:w="4248"/>
        <w:gridCol w:w="3422"/>
        <w:gridCol w:w="209"/>
        <w:gridCol w:w="27"/>
      </w:tblGrid>
      <w:tr w:rsidR="00596DFB" w:rsidRPr="00596DFB" w14:paraId="1827D1B8" w14:textId="77777777" w:rsidTr="00807E5A">
        <w:trPr>
          <w:trHeight w:hRule="exact" w:val="52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CF381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8C2B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2F55F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生　　年　　月　　日</w:t>
            </w:r>
          </w:p>
        </w:tc>
        <w:tc>
          <w:tcPr>
            <w:tcW w:w="27" w:type="dxa"/>
            <w:vMerge w:val="restart"/>
            <w:tcBorders>
              <w:left w:val="single" w:sz="4" w:space="0" w:color="auto"/>
            </w:tcBorders>
          </w:tcPr>
          <w:p w14:paraId="67CBFFF9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74CDDD85" w14:textId="77777777" w:rsidTr="00A37B00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546A7" w14:textId="77777777" w:rsidR="00596DFB" w:rsidRPr="00596DFB" w:rsidRDefault="00596DFB" w:rsidP="004E04BA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4411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21A0C" w14:textId="38AB9ED5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="00AC2852">
              <w:rPr>
                <w:rFonts w:ascii="ＭＳ 明朝" w:eastAsia="ＭＳ 明朝" w:hAnsi="ＭＳ 明朝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昭</w:t>
            </w:r>
            <w:r w:rsidR="006D3391">
              <w:rPr>
                <w:rFonts w:ascii="ＭＳ 明朝" w:eastAsia="ＭＳ 明朝" w:hAnsi="ＭＳ 明朝" w:hint="eastAsia"/>
                <w:sz w:val="22"/>
              </w:rPr>
              <w:t>・平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年　　月　　日生</w:t>
            </w:r>
          </w:p>
          <w:p w14:paraId="52FE208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（満　　　歳）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A323FF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22572CBD" w14:textId="77777777" w:rsidTr="004E04BA">
        <w:trPr>
          <w:trHeight w:hRule="exact" w:val="124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8270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6BBE578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(連絡先)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0353B" w14:textId="77777777" w:rsidR="00596DFB" w:rsidRPr="004E04BA" w:rsidRDefault="00596DFB" w:rsidP="00807E5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4E04BA">
              <w:rPr>
                <w:rFonts w:ascii="ＭＳ 明朝" w:eastAsia="ＭＳ 明朝" w:hAnsi="ＭＳ 明朝" w:hint="eastAsia"/>
                <w:sz w:val="22"/>
              </w:rPr>
              <w:t xml:space="preserve">〒　　　　　　</w:t>
            </w:r>
          </w:p>
          <w:p w14:paraId="5476B6A1" w14:textId="77777777" w:rsidR="004E04BA" w:rsidRPr="00596DFB" w:rsidRDefault="004E04BA" w:rsidP="00807E5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949200B" w14:textId="77777777" w:rsidR="00596DFB" w:rsidRPr="00596DFB" w:rsidRDefault="00596DFB" w:rsidP="00807E5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07E5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355F4141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38648C5A" w14:textId="77777777" w:rsidTr="004E04BA">
        <w:trPr>
          <w:trHeight w:hRule="exact" w:val="1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C052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勤 務 先</w:t>
            </w:r>
          </w:p>
          <w:p w14:paraId="363DC537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及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び</w:t>
            </w:r>
          </w:p>
          <w:p w14:paraId="7AC39CF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職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6A2665" w14:textId="77777777" w:rsidR="00807E5A" w:rsidRDefault="00807E5A" w:rsidP="00807E5A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2C4FC909" w14:textId="77777777" w:rsidR="00807E5A" w:rsidRDefault="00807E5A" w:rsidP="00807E5A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0BE017AB" w14:textId="77777777" w:rsidR="00807E5A" w:rsidRDefault="00807E5A" w:rsidP="00807E5A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2EF8B3D8" w14:textId="77777777" w:rsidR="00596DFB" w:rsidRPr="00596DFB" w:rsidRDefault="00596DFB" w:rsidP="00807E5A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07E5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6182C3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17A356AA" w14:textId="77777777" w:rsidTr="00A37B00">
        <w:trPr>
          <w:trHeight w:hRule="exact" w:val="85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91AC9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ｽﾎﾟｰﾂ団体</w:t>
            </w:r>
          </w:p>
          <w:p w14:paraId="4F354C70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における</w:t>
            </w:r>
          </w:p>
          <w:p w14:paraId="4AC2401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職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1921F000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0FF9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年　月　日～　　年　月　日　　　　　　　　　　役職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F59807F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34E94C94" w14:textId="77777777" w:rsidTr="00A37B00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7040790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746F96A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77F4270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6C8998E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5BB7E4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263C488A" w14:textId="77777777" w:rsidTr="00A37B00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752BA64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2697BE5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266D54C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4B5A8CA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6BD35A4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52F8B246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71B7A6A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2D82452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79A4421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2D881A10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595CAA2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0932EE0B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29DBF6E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7" w:type="dxa"/>
            <w:gridSpan w:val="4"/>
            <w:tcBorders>
              <w:left w:val="single" w:sz="4" w:space="0" w:color="auto"/>
            </w:tcBorders>
            <w:vAlign w:val="center"/>
          </w:tcPr>
          <w:p w14:paraId="769CD79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A07682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705A9A40" w14:textId="77777777" w:rsidTr="00807E5A">
        <w:trPr>
          <w:trHeight w:hRule="exact" w:val="121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2E20F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功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績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7068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40935CC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3807D211" w14:textId="77777777" w:rsidTr="00A37B00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C7B4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特に推薦</w:t>
            </w:r>
          </w:p>
          <w:p w14:paraId="4B72B16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CAF5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3B0285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7B3FAA34" w14:textId="77777777" w:rsidTr="00A37B00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12AED1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表彰規程</w:t>
            </w:r>
          </w:p>
          <w:p w14:paraId="2AC95D32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区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915C4" w14:textId="77777777" w:rsidR="00807E5A" w:rsidRDefault="00807E5A" w:rsidP="00807E5A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807E5A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807E5A">
              <w:rPr>
                <w:rFonts w:ascii="ＭＳ 明朝" w:eastAsia="ＭＳ 明朝" w:hAnsi="ＭＳ 明朝" w:hint="eastAsia"/>
                <w:spacing w:val="2"/>
                <w:sz w:val="20"/>
              </w:rPr>
              <w:t xml:space="preserve"> </w:t>
            </w:r>
            <w:r w:rsidRPr="00807E5A">
              <w:rPr>
                <w:rFonts w:ascii="ＭＳ 明朝" w:eastAsia="ＭＳ 明朝" w:hAnsi="ＭＳ 明朝" w:hint="eastAsia"/>
                <w:sz w:val="20"/>
              </w:rPr>
              <w:t>該当項目を〇で囲む。</w:t>
            </w:r>
          </w:p>
          <w:p w14:paraId="1994C870" w14:textId="77777777" w:rsidR="00596DFB" w:rsidRPr="00807E5A" w:rsidRDefault="00596DFB" w:rsidP="00807E5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功労賞（ア･イ･ウ･エ）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感謝状（ア･イ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山形県ライオンズスポーツ賞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BDA280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5419B752" w14:textId="77777777" w:rsidTr="00A37B00">
        <w:trPr>
          <w:trHeight w:hRule="exact" w:val="51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17650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スポーツ</w:t>
            </w:r>
          </w:p>
          <w:p w14:paraId="1FD4CAC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関係賞歴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42DD4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年　月　日　　　　　　受賞内容　　　　　　　　　表彰団体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10EE952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53DEACB1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799A980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3AC7638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0E42900F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2A9D4AA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6F456272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302F48A7" w14:textId="77777777" w:rsidTr="00A37B00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2093F71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677BF431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1953E1C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4209714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F4C60E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01D6F096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2102FF85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0B11446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307A9211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69425DCE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32159A8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7110A450" w14:textId="77777777" w:rsidTr="00A37B00">
        <w:trPr>
          <w:trHeight w:hRule="exact" w:val="170"/>
        </w:trPr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14:paraId="2DD86A68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6276EF4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07C72D7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7F274B66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 w:val="restart"/>
            <w:tcBorders>
              <w:left w:val="single" w:sz="4" w:space="0" w:color="auto"/>
            </w:tcBorders>
          </w:tcPr>
          <w:p w14:paraId="218471DB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6DFB" w:rsidRPr="00596DFB" w14:paraId="14D14F6C" w14:textId="77777777" w:rsidTr="00A37B00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7C9563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7BC86A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BC44EF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  <w:tcBorders>
              <w:bottom w:val="single" w:sz="4" w:space="0" w:color="auto"/>
            </w:tcBorders>
          </w:tcPr>
          <w:p w14:paraId="651740DC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482028FD" w14:textId="77777777" w:rsidR="00596DFB" w:rsidRPr="00596DFB" w:rsidRDefault="00596DFB" w:rsidP="0087355C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CE0B016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40" w:lineRule="exact"/>
        <w:rPr>
          <w:rFonts w:ascii="ＭＳ 明朝" w:eastAsia="ＭＳ 明朝" w:hAnsi="ＭＳ 明朝"/>
          <w:sz w:val="22"/>
        </w:rPr>
      </w:pPr>
    </w:p>
    <w:p w14:paraId="12D00B45" w14:textId="77777777" w:rsidR="00596DFB" w:rsidRPr="00596DFB" w:rsidRDefault="00596DFB" w:rsidP="00596DFB">
      <w:pPr>
        <w:wordWrap w:val="0"/>
        <w:spacing w:line="340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上記の者を功労賞・感謝状の候補者として推薦します。</w:t>
      </w:r>
    </w:p>
    <w:p w14:paraId="524D1049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40" w:lineRule="exact"/>
        <w:rPr>
          <w:rFonts w:ascii="ＭＳ 明朝" w:eastAsia="ＭＳ 明朝" w:hAnsi="ＭＳ 明朝"/>
          <w:sz w:val="22"/>
        </w:rPr>
      </w:pPr>
    </w:p>
    <w:p w14:paraId="71769F87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　　</w:t>
      </w:r>
      <w:r w:rsidR="00D84B78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 </w:t>
      </w:r>
      <w:r w:rsidRPr="00596DFB">
        <w:rPr>
          <w:rFonts w:ascii="ＭＳ 明朝" w:eastAsia="ＭＳ 明朝" w:hAnsi="ＭＳ 明朝" w:hint="eastAsia"/>
          <w:sz w:val="22"/>
        </w:rPr>
        <w:t>年　　月　　日</w:t>
      </w:r>
    </w:p>
    <w:p w14:paraId="6ED2E42B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団　体　名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B8835A4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会　長　名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596DFB">
        <w:rPr>
          <w:rFonts w:ascii="ＭＳ 明朝" w:eastAsia="ＭＳ 明朝" w:hAnsi="ＭＳ 明朝" w:hint="eastAsia"/>
          <w:sz w:val="22"/>
        </w:rPr>
        <w:t>印</w:t>
      </w:r>
    </w:p>
    <w:p w14:paraId="237E9D56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記載責任者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596DFB">
        <w:rPr>
          <w:rFonts w:ascii="ＭＳ 明朝" w:eastAsia="ＭＳ 明朝" w:hAnsi="ＭＳ 明朝" w:hint="eastAsia"/>
          <w:sz w:val="22"/>
        </w:rPr>
        <w:t>印</w:t>
      </w:r>
    </w:p>
    <w:p w14:paraId="4B66AE07" w14:textId="77777777" w:rsidR="000306B9" w:rsidRDefault="000306B9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</w:p>
    <w:p w14:paraId="3D2F2ED1" w14:textId="77777777" w:rsidR="00596DFB" w:rsidRPr="00596DFB" w:rsidRDefault="00596DFB" w:rsidP="00596D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</w:t>
      </w:r>
      <w:r w:rsidR="00CF1A57">
        <w:rPr>
          <w:rFonts w:ascii="ＭＳ 明朝" w:eastAsia="ＭＳ 明朝" w:hAnsi="ＭＳ 明朝" w:hint="eastAsia"/>
          <w:sz w:val="22"/>
        </w:rPr>
        <w:t>公益</w:t>
      </w:r>
      <w:r w:rsidRPr="00596DFB">
        <w:rPr>
          <w:rFonts w:ascii="ＭＳ 明朝" w:eastAsia="ＭＳ 明朝" w:hAnsi="ＭＳ 明朝" w:hint="eastAsia"/>
          <w:sz w:val="22"/>
        </w:rPr>
        <w:t>財団法人　山形県</w:t>
      </w:r>
      <w:r w:rsidR="006901C4">
        <w:rPr>
          <w:rFonts w:ascii="ＭＳ 明朝" w:eastAsia="ＭＳ 明朝" w:hAnsi="ＭＳ 明朝" w:hint="eastAsia"/>
          <w:sz w:val="22"/>
        </w:rPr>
        <w:t>スポーツ</w:t>
      </w:r>
      <w:r w:rsidRPr="00596DFB">
        <w:rPr>
          <w:rFonts w:ascii="ＭＳ 明朝" w:eastAsia="ＭＳ 明朝" w:hAnsi="ＭＳ 明朝" w:hint="eastAsia"/>
          <w:sz w:val="22"/>
        </w:rPr>
        <w:t>協会長　殿</w:t>
      </w:r>
    </w:p>
    <w:sectPr w:rsidR="00596DFB" w:rsidRPr="00596DFB" w:rsidSect="00B22F70">
      <w:type w:val="nextColumn"/>
      <w:pgSz w:w="11906" w:h="16838" w:code="9"/>
      <w:pgMar w:top="851" w:right="851" w:bottom="567" w:left="1418" w:header="142" w:footer="142" w:gutter="0"/>
      <w:cols w:space="720"/>
      <w:docGrid w:type="linesAndChars" w:linePitch="248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EFA9" w14:textId="77777777" w:rsidR="001839E1" w:rsidRDefault="001839E1" w:rsidP="00D44560">
      <w:pPr>
        <w:spacing w:line="240" w:lineRule="auto"/>
      </w:pPr>
      <w:r>
        <w:separator/>
      </w:r>
    </w:p>
  </w:endnote>
  <w:endnote w:type="continuationSeparator" w:id="0">
    <w:p w14:paraId="33B864CB" w14:textId="77777777" w:rsidR="001839E1" w:rsidRDefault="001839E1" w:rsidP="00D44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7B41" w14:textId="77777777" w:rsidR="001839E1" w:rsidRDefault="001839E1" w:rsidP="00D44560">
      <w:pPr>
        <w:spacing w:line="240" w:lineRule="auto"/>
      </w:pPr>
      <w:r>
        <w:separator/>
      </w:r>
    </w:p>
  </w:footnote>
  <w:footnote w:type="continuationSeparator" w:id="0">
    <w:p w14:paraId="1DD3FE02" w14:textId="77777777" w:rsidR="001839E1" w:rsidRDefault="001839E1" w:rsidP="00D44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107C5"/>
    <w:multiLevelType w:val="hybridMultilevel"/>
    <w:tmpl w:val="B8E85382"/>
    <w:lvl w:ilvl="0" w:tplc="5848411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4405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75"/>
  <w:drawingGridVerticalSpacing w:val="12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E2"/>
    <w:rsid w:val="00003BD4"/>
    <w:rsid w:val="00005CCF"/>
    <w:rsid w:val="00006278"/>
    <w:rsid w:val="000306B9"/>
    <w:rsid w:val="0003426B"/>
    <w:rsid w:val="00052E76"/>
    <w:rsid w:val="0005679F"/>
    <w:rsid w:val="00087279"/>
    <w:rsid w:val="00091CA5"/>
    <w:rsid w:val="000A5825"/>
    <w:rsid w:val="000C3729"/>
    <w:rsid w:val="000D4C91"/>
    <w:rsid w:val="00133E2C"/>
    <w:rsid w:val="001701BC"/>
    <w:rsid w:val="001743D9"/>
    <w:rsid w:val="00174F5D"/>
    <w:rsid w:val="001839E1"/>
    <w:rsid w:val="00191BC9"/>
    <w:rsid w:val="001A0970"/>
    <w:rsid w:val="001A7132"/>
    <w:rsid w:val="001B1678"/>
    <w:rsid w:val="001B2C4E"/>
    <w:rsid w:val="001B4660"/>
    <w:rsid w:val="001D262B"/>
    <w:rsid w:val="001D3770"/>
    <w:rsid w:val="001D6626"/>
    <w:rsid w:val="001E7FD1"/>
    <w:rsid w:val="00214B46"/>
    <w:rsid w:val="00235B78"/>
    <w:rsid w:val="00277106"/>
    <w:rsid w:val="00290039"/>
    <w:rsid w:val="002D3CCD"/>
    <w:rsid w:val="002D4D9A"/>
    <w:rsid w:val="002D51B5"/>
    <w:rsid w:val="002E3988"/>
    <w:rsid w:val="00363858"/>
    <w:rsid w:val="00392213"/>
    <w:rsid w:val="003A3E04"/>
    <w:rsid w:val="003D3BB6"/>
    <w:rsid w:val="003E4D8C"/>
    <w:rsid w:val="00421BEB"/>
    <w:rsid w:val="004269B7"/>
    <w:rsid w:val="0047573D"/>
    <w:rsid w:val="004810E9"/>
    <w:rsid w:val="00484B97"/>
    <w:rsid w:val="00495EFF"/>
    <w:rsid w:val="004A0389"/>
    <w:rsid w:val="004B1364"/>
    <w:rsid w:val="004D588B"/>
    <w:rsid w:val="004E04BA"/>
    <w:rsid w:val="004E1F4E"/>
    <w:rsid w:val="004F4382"/>
    <w:rsid w:val="00517296"/>
    <w:rsid w:val="00525B49"/>
    <w:rsid w:val="0054571E"/>
    <w:rsid w:val="00551F9C"/>
    <w:rsid w:val="00573167"/>
    <w:rsid w:val="00587FB8"/>
    <w:rsid w:val="00592B59"/>
    <w:rsid w:val="00596DFB"/>
    <w:rsid w:val="005E52F8"/>
    <w:rsid w:val="006333B4"/>
    <w:rsid w:val="00636479"/>
    <w:rsid w:val="0065202F"/>
    <w:rsid w:val="00663CE9"/>
    <w:rsid w:val="006732F1"/>
    <w:rsid w:val="00673FE2"/>
    <w:rsid w:val="00682332"/>
    <w:rsid w:val="006901C4"/>
    <w:rsid w:val="006D2833"/>
    <w:rsid w:val="006D3391"/>
    <w:rsid w:val="0070096B"/>
    <w:rsid w:val="00714F3B"/>
    <w:rsid w:val="007D4EC4"/>
    <w:rsid w:val="007D5E67"/>
    <w:rsid w:val="007E7DAA"/>
    <w:rsid w:val="00807E5A"/>
    <w:rsid w:val="00842268"/>
    <w:rsid w:val="0087355C"/>
    <w:rsid w:val="008C1746"/>
    <w:rsid w:val="008E3C22"/>
    <w:rsid w:val="008E439A"/>
    <w:rsid w:val="008F6951"/>
    <w:rsid w:val="009076C7"/>
    <w:rsid w:val="00911DD4"/>
    <w:rsid w:val="0091424E"/>
    <w:rsid w:val="00943663"/>
    <w:rsid w:val="00954C8D"/>
    <w:rsid w:val="00965C25"/>
    <w:rsid w:val="00976413"/>
    <w:rsid w:val="00990F3B"/>
    <w:rsid w:val="009944FD"/>
    <w:rsid w:val="009A1485"/>
    <w:rsid w:val="009C3E87"/>
    <w:rsid w:val="009D6203"/>
    <w:rsid w:val="009F311A"/>
    <w:rsid w:val="00A41BF7"/>
    <w:rsid w:val="00A4516F"/>
    <w:rsid w:val="00A65D15"/>
    <w:rsid w:val="00A843B5"/>
    <w:rsid w:val="00A8715B"/>
    <w:rsid w:val="00AA0436"/>
    <w:rsid w:val="00AB3631"/>
    <w:rsid w:val="00AC0AE9"/>
    <w:rsid w:val="00AC2852"/>
    <w:rsid w:val="00AF4124"/>
    <w:rsid w:val="00AF5212"/>
    <w:rsid w:val="00B22F70"/>
    <w:rsid w:val="00B30617"/>
    <w:rsid w:val="00B67160"/>
    <w:rsid w:val="00B9518D"/>
    <w:rsid w:val="00BA597A"/>
    <w:rsid w:val="00BA7E6A"/>
    <w:rsid w:val="00BB79F2"/>
    <w:rsid w:val="00BC363F"/>
    <w:rsid w:val="00BE6249"/>
    <w:rsid w:val="00C1194F"/>
    <w:rsid w:val="00C56787"/>
    <w:rsid w:val="00C62D08"/>
    <w:rsid w:val="00C8370C"/>
    <w:rsid w:val="00C9765D"/>
    <w:rsid w:val="00CB22CA"/>
    <w:rsid w:val="00CB78D1"/>
    <w:rsid w:val="00CC5282"/>
    <w:rsid w:val="00CE0746"/>
    <w:rsid w:val="00CE37AC"/>
    <w:rsid w:val="00CE7280"/>
    <w:rsid w:val="00CF1A57"/>
    <w:rsid w:val="00D1386E"/>
    <w:rsid w:val="00D32060"/>
    <w:rsid w:val="00D44560"/>
    <w:rsid w:val="00D67EE4"/>
    <w:rsid w:val="00D84B78"/>
    <w:rsid w:val="00D8564C"/>
    <w:rsid w:val="00DA6FDE"/>
    <w:rsid w:val="00DD4190"/>
    <w:rsid w:val="00DE67E4"/>
    <w:rsid w:val="00E06D3C"/>
    <w:rsid w:val="00E10347"/>
    <w:rsid w:val="00E35B7C"/>
    <w:rsid w:val="00E504AF"/>
    <w:rsid w:val="00EF4198"/>
    <w:rsid w:val="00F00907"/>
    <w:rsid w:val="00F446C3"/>
    <w:rsid w:val="00F55C55"/>
    <w:rsid w:val="00F57609"/>
    <w:rsid w:val="00F72CD6"/>
    <w:rsid w:val="00F84B44"/>
    <w:rsid w:val="00F90D02"/>
    <w:rsid w:val="00FB7EA5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D36AF"/>
  <w15:docId w15:val="{330A9384-7E15-4A77-AB5E-78C2040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spacing w:val="5"/>
      <w:kern w:val="2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25B49"/>
    <w:pPr>
      <w:jc w:val="center"/>
    </w:pPr>
    <w:rPr>
      <w:sz w:val="22"/>
    </w:rPr>
  </w:style>
  <w:style w:type="paragraph" w:styleId="a4">
    <w:name w:val="Closing"/>
    <w:basedOn w:val="a"/>
    <w:rsid w:val="00525B49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D44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4560"/>
    <w:rPr>
      <w:spacing w:val="5"/>
      <w:kern w:val="2"/>
      <w:sz w:val="17"/>
    </w:rPr>
  </w:style>
  <w:style w:type="paragraph" w:styleId="a7">
    <w:name w:val="footer"/>
    <w:basedOn w:val="a"/>
    <w:link w:val="a8"/>
    <w:uiPriority w:val="99"/>
    <w:unhideWhenUsed/>
    <w:rsid w:val="00D44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4560"/>
    <w:rPr>
      <w:spacing w:val="5"/>
      <w:kern w:val="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28BD-90C9-4258-A161-EC26AAC7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体協表彰推薦１１月</vt:lpstr>
      <vt:lpstr>県体協表彰推薦１１月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体協表彰推薦１１月</dc:title>
  <dc:creator>山形県体育協会</dc:creator>
  <cp:lastModifiedBy>齋藤 郁子</cp:lastModifiedBy>
  <cp:revision>2</cp:revision>
  <cp:lastPrinted>2019-11-01T00:35:00Z</cp:lastPrinted>
  <dcterms:created xsi:type="dcterms:W3CDTF">2023-04-28T07:33:00Z</dcterms:created>
  <dcterms:modified xsi:type="dcterms:W3CDTF">2023-04-28T07:33:00Z</dcterms:modified>
</cp:coreProperties>
</file>